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2" w:rsidRPr="00DB34B3" w:rsidRDefault="00475FF4" w:rsidP="000C00F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bookmarkStart w:id="0" w:name="_GoBack"/>
      <w:bookmarkEnd w:id="0"/>
      <w:r w:rsidRPr="00DD43E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C00F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</w:t>
      </w:r>
      <w:r w:rsidR="00347DB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</w:t>
      </w:r>
      <w:r w:rsidR="005D29F2"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Утвержден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остановлением Клинцовской 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городской администрации </w:t>
      </w:r>
    </w:p>
    <w:p w:rsidR="000F0C4E" w:rsidRPr="000F0C4E" w:rsidRDefault="004D176F" w:rsidP="000F0C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D176F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т 21.12.2021 № 2142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ВЕДОМСТВЕННАЯ  ЦЕЛЕВАЯ  ПРОГРАММ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«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РАЗВИТИЕ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МАЛОГО И СРЕДНЕГО ПРЕДПРИНИМАТЕЛЬСТВА</w:t>
      </w: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НА ТЕРРИТОРИИ ГОРОДСКОГО ОКРУГА «ГОРОД КЛИНЦ</w:t>
      </w:r>
      <w:r w:rsidR="00FD677F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Ы БРЯНСКОЙ ОБЛАСТИ» (2018 - 2024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 гг.)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627780" w:rsidRDefault="00627780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lastRenderedPageBreak/>
        <w:t>ПАСПОРТ</w:t>
      </w: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ведомственной целевой программы</w:t>
      </w:r>
    </w:p>
    <w:p w:rsidR="005D29F2" w:rsidRPr="005D29F2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Развитие малого и  среднего предпринимательства на территории городского округа «город Кли</w:t>
      </w:r>
      <w:r w:rsidR="00FD67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цы Брянской области» (2018-2024</w:t>
      </w: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</w:t>
            </w:r>
            <w:r w:rsid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нцы </w:t>
            </w:r>
            <w:r w:rsidR="00FD677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15-2024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</w:t>
            </w:r>
            <w:r w:rsidR="00FD677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дской администрации» (2015-2024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:rsidR="005D29F2" w:rsidRPr="005D29F2" w:rsidRDefault="005D29F2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м округе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овышение социально-экономической эффективности его деятельности</w:t>
            </w:r>
          </w:p>
          <w:p w:rsidR="00DE46DC" w:rsidRPr="005D29F2" w:rsidRDefault="00DE46DC" w:rsidP="00DE46DC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5D29F2" w:rsidRPr="005D29F2" w:rsidRDefault="00DE46DC" w:rsidP="00DE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5D29F2" w:rsidRPr="005D29F2" w:rsidTr="00BD75C1">
        <w:trPr>
          <w:cantSplit/>
          <w:trHeight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5D29F2" w:rsidRPr="005D29F2" w:rsidRDefault="00FD677F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8-2024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D29F2" w:rsidRPr="005D29F2" w:rsidTr="00BD75C1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ю подпрограммы, -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2 470 924,56</w:t>
            </w:r>
            <w:r w:rsidRPr="0082478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 то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 числе:         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ерального бюджета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областного бюджета – 12 234 743,3</w:t>
            </w:r>
            <w:r w:rsidRPr="001C60E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бюджета городск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го округа – 236 181,26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8  – 2 291 799,00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77 209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 руб.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14 590,00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9 –  4 393 105,57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ф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4 349 174,51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бюджета городского округа -  43 931,06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0 –  5 766 019,99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рального бюджета -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областного бюджета -   5 708 359,79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57 660,2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1 –  0,00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,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2 –  10 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 </w:t>
            </w:r>
            <w:r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FD677F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FD677F" w:rsidRP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2023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0 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FD677F" w:rsidRP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FD677F" w:rsidRP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FD677F" w:rsidRP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 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595776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4 –  0,00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FD677F" w:rsidRPr="00DF36E3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,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FD677F" w:rsidRPr="005D29F2" w:rsidRDefault="00FD677F" w:rsidP="00FD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5D29F2" w:rsidRPr="005D29F2" w:rsidTr="00BD75C1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ведомственной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основание необходимости реализации ведомственной целевой программы</w:t>
      </w:r>
    </w:p>
    <w:p w:rsidR="005D29F2" w:rsidRPr="005D29F2" w:rsidRDefault="005D29F2" w:rsidP="005D29F2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, в том числе и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естный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алое и среднее предпринимательство –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. Развитие этого сектора является гарантом экономической и социальной стабильности муниципального образования, экономика легче приспосабливается к изменениям рынка, эффективнее внедряются инновации, меняется структура общества, растет средний класс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алый и средний бизнес присутствует во многих отраслях экономики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в деятельность малых и средних предприятий вовлечены все социальные группы населения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приятия малого и среднего бизнеса доминируют в таких секторах экономики, как торговля, общественное питание, сфера предоставления услуг. В промышленности, строительстве, сельском хозяйстве, на транспорте доля малых предприятий еще незначительна, мало число инновационных предприятий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овышаются темпы развития обрабатывающего производства. Индивидуальные предприниматели и предприятия малого бизнеса выпускают высококачественную мебель, тротуарную плитку, велосипеды, мягкую игрушку, обувь, трикотажные изделия, оказывают полиграфические услуги, производят продукты питания: хлебобулочные изделия, копчение и соление  рыботоваров, выпускают безалкогольные напитки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В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м округе по состоянию на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1.01.2017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действовало 322 предприятия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алого и среднего бизнеса. Средняя численность работников малых и средних предприятий составила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94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еловек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.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годно увеличивается число субъектов малого и среднего предпринимательства.</w:t>
      </w:r>
    </w:p>
    <w:p w:rsidR="005D29F2" w:rsidRPr="001A7507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еспечение условий для развития предпринимательской деятельности является одним из приоритетных направлений стратегии социально-экономического развития </w:t>
      </w:r>
      <w:r w:rsidR="00516FAA"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C3186" w:rsidRDefault="005C3186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скольку основным сдерживающим фактором развития малого бизнеса в городском округе «город Клинцы Брянской области» является необеспеченность субъектов малого и среднего бизнеса финансовыми ресурсами для становления и развития собственного дела, то для достижения наибольших результатов при выполнении комплекса мероприятий по поддержке и развитию малого бизнеса города Клинцовской городской администрацией в 2014 году была разработана и утверждена ведомственная целевая программа «Развитие малого</w:t>
      </w:r>
      <w:proofErr w:type="gramEnd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 среднего предпринимательства в городе Клинцы» (2015-2017гг).</w:t>
      </w:r>
    </w:p>
    <w:p w:rsidR="00041CFA" w:rsidRPr="005D29F2" w:rsidRDefault="00041CFA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ответствии с программой 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реализовано м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грантов начинающим субъектам малого предприниматель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0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000,0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5 000,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руб. из средств областного бюджета и 5% софинансирования расходов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за счет средств бюджета городского округа.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гранта получил 1 индивидуальный предприниматель.</w:t>
      </w:r>
    </w:p>
    <w:p w:rsidR="007D5621" w:rsidRDefault="005D29F2" w:rsidP="007D56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ое обеспечение программы в 2016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 мероприятию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Предоставление на конкурсной основе грантов начинающим субъектам малого предпринимательства»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1 500 000,0 руб.,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существлено за счет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редств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ластного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бюджета в сумме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425 000,0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ст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городского бюджета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5 000,0 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7D5621" w:rsidRPr="007D5621">
        <w:t xml:space="preserve"> 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реализации программы в 2016 году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spellStart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рантовую</w:t>
      </w:r>
      <w:proofErr w:type="spellEnd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по 500 000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получили 3 индивидуальных</w:t>
      </w:r>
      <w:proofErr w:type="gramEnd"/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едпринимателя.</w:t>
      </w:r>
    </w:p>
    <w:p w:rsidR="001E2267" w:rsidRDefault="001E2267" w:rsidP="001E22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17 год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у реализовано мероприятие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ы «П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сумму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 254 642,23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9 241 910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12</w:t>
      </w:r>
      <w:proofErr w:type="gramEnd"/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из средств областного бюджета и 5% софинансирования расх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дов в сумме 1 012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32,11 руб. за счет средств бюджета городского округа.</w:t>
      </w:r>
      <w:r w:rsid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субсидии получили 2 предприятия.</w:t>
      </w:r>
    </w:p>
    <w:p w:rsidR="000313FB" w:rsidRDefault="005D29F2" w:rsidP="000313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вая поддержка субъектов малого и среднего предпринимательства осуществлялась Клинцовской городской администрацией в соответствии с перечнем мероприятий, видами, условиями и порядком предоставления финансовой поддержки, которые определены Программой, а также нормативными правовыми актами Российской Федерации, Брянской области и Клинцовской городской администрации.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5D29F2" w:rsidRDefault="001A7507" w:rsidP="001A7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к же мероприятие программы «Финансовая поддержка начинающим субъектам малого и среднего предпринимательства в виде субсидий на развитие собственного дела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за счет средст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ластного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–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змере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60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 руб., в 2016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60 800,0 руб.,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овано</w:t>
      </w:r>
      <w:r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КУ «Центр занятости населения города Клинцы»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D520EC" w:rsidRPr="00041CFA" w:rsidRDefault="00D520EC" w:rsidP="00041C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щие затраты на реализацию ведомственной целевой программы «Развитие малого и среднего предпринимательства в городе Клинцы» на 2015–2017 годы составили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2 399 442,23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лей, в том числе: средства областного бюджета –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1 262 710,1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средства бюджета городского округа –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112 732,11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прочие источники – 24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удности в привлечении финансовых ресурсов на развитие бизнеса, особенно на стадии становления бизнеса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трудности с получением банковских кредитов и высокие процентные ставки по ним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квалифицированных кадров рабочих профессий, менеджеров, невысокий уровень оплаты труда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ля увеличения объемов финансирования мероприятий по развитию малого и среднего предпринимательства предполагается дальнейшее участие городского округа «город Клинцы Брянской области» в конкурсах, проводимых Департаментом экономического развития Брянской области, на получение средств федерального бюджета и бюджета Брянской области, выделяемых на оказание государственной поддержки малого и среднего предпринимательства.</w:t>
      </w:r>
    </w:p>
    <w:p w:rsidR="005D29F2" w:rsidRPr="005D29F2" w:rsidRDefault="005D29F2" w:rsidP="005D2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и и задачи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Целью программы является создание благоприятных условий для обеспечения устойчивого развития предпринимательства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овышение социально-экономической эффективности его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Задачи программы определяются ее конечной целью и заключаются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зда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лагоприятных условий для устойчивой деятельности малых предприятий и преодолении административных барьеров на пути развития малого предпринимательства в город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вы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эффективности деятельности органов местного самоуправления в вопросах поддержки малого предпринимательства, ориентации органов власти на более тесное сотрудничество с негосударственными структурами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вит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формационного обеспечения как одного из приоритетных направлений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азвития инфраструктуры поддержки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и имущественной поддержк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качественном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луч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условий для развития предпринимательской деятельности и здоровой конкурентной среды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количества малых предприятий, занятых в производственной сфер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исла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выручки от реализации малыми предприятиями товаров, работ и услуг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е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рганизации конференций, семинаров, круглых столов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вед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ярмарок-вакансий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организации </w:t>
      </w:r>
      <w:proofErr w:type="spell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ыставочно</w:t>
      </w:r>
      <w:proofErr w:type="spell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ярмарочной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писание ожидаемых результатов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реализации программы и целевые индикатор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округе 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В результате реализа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ции м</w:t>
      </w:r>
      <w:r w:rsidR="00FD67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й программы в 2018-2024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г. будут достигнуты следующие социально-экономические показатели, характеризующие экономическую,  социальную эффективность развития малого и среднего предпринимательства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казатели социально-экономической эффективности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убъектов малого и сре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него предпринимательства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оздаваемых рабочих мест на предприятиях  субъектов  малого и ср</w:t>
      </w:r>
      <w:r w:rsidR="00186D7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него  предпринимательства на 3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Style w:val="11"/>
        <w:tblW w:w="9712" w:type="dxa"/>
        <w:tblLook w:val="01E0" w:firstRow="1" w:lastRow="1" w:firstColumn="1" w:lastColumn="1" w:noHBand="0" w:noVBand="0"/>
      </w:tblPr>
      <w:tblGrid>
        <w:gridCol w:w="3123"/>
        <w:gridCol w:w="1302"/>
        <w:gridCol w:w="834"/>
        <w:gridCol w:w="708"/>
        <w:gridCol w:w="708"/>
        <w:gridCol w:w="707"/>
        <w:gridCol w:w="708"/>
        <w:gridCol w:w="835"/>
        <w:gridCol w:w="787"/>
      </w:tblGrid>
      <w:tr w:rsidR="00FD677F" w:rsidRPr="007C4239" w:rsidTr="00FD677F">
        <w:tc>
          <w:tcPr>
            <w:tcW w:w="3123" w:type="dxa"/>
            <w:vMerge w:val="restart"/>
          </w:tcPr>
          <w:p w:rsidR="00FD677F" w:rsidRPr="007C4239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Целевые индикаторы</w:t>
            </w:r>
          </w:p>
        </w:tc>
        <w:tc>
          <w:tcPr>
            <w:tcW w:w="1302" w:type="dxa"/>
            <w:vMerge w:val="restart"/>
          </w:tcPr>
          <w:p w:rsidR="00FD677F" w:rsidRPr="007C4239" w:rsidRDefault="00FD677F" w:rsidP="00CB7813">
            <w:pPr>
              <w:widowControl w:val="0"/>
              <w:autoSpaceDE w:val="0"/>
              <w:autoSpaceDN w:val="0"/>
              <w:adjustRightInd w:val="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Единицы измерения</w:t>
            </w:r>
          </w:p>
        </w:tc>
        <w:tc>
          <w:tcPr>
            <w:tcW w:w="5287" w:type="dxa"/>
            <w:gridSpan w:val="7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года</w:t>
            </w:r>
          </w:p>
        </w:tc>
      </w:tr>
      <w:tr w:rsidR="00FD677F" w:rsidRPr="007C4239" w:rsidTr="00FD677F">
        <w:tc>
          <w:tcPr>
            <w:tcW w:w="3123" w:type="dxa"/>
            <w:vMerge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834" w:type="dxa"/>
          </w:tcPr>
          <w:p w:rsidR="00FD677F" w:rsidRPr="007C4239" w:rsidRDefault="00FD677F" w:rsidP="00CB7813">
            <w:pPr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FD677F" w:rsidRPr="007C4239" w:rsidRDefault="00FD677F" w:rsidP="00CB7813">
            <w:pPr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9 год</w:t>
            </w:r>
          </w:p>
          <w:p w:rsidR="00FD677F" w:rsidRPr="007C4239" w:rsidRDefault="00FD677F" w:rsidP="003536F8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677F" w:rsidRPr="007C4239" w:rsidRDefault="00FD677F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20 год</w:t>
            </w:r>
          </w:p>
        </w:tc>
        <w:tc>
          <w:tcPr>
            <w:tcW w:w="707" w:type="dxa"/>
          </w:tcPr>
          <w:p w:rsidR="00FD677F" w:rsidRPr="007C4239" w:rsidRDefault="00FD677F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FD677F" w:rsidRDefault="00FD677F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2 год</w:t>
            </w:r>
          </w:p>
        </w:tc>
        <w:tc>
          <w:tcPr>
            <w:tcW w:w="835" w:type="dxa"/>
          </w:tcPr>
          <w:p w:rsidR="00FD677F" w:rsidRDefault="00FD677F" w:rsidP="003536F8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3 год</w:t>
            </w:r>
          </w:p>
        </w:tc>
        <w:tc>
          <w:tcPr>
            <w:tcW w:w="787" w:type="dxa"/>
          </w:tcPr>
          <w:p w:rsidR="00FD677F" w:rsidRDefault="00FD677F" w:rsidP="00FD677F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4 год</w:t>
            </w:r>
          </w:p>
        </w:tc>
      </w:tr>
      <w:tr w:rsidR="00FD677F" w:rsidRPr="007C4239" w:rsidTr="00FD677F">
        <w:tc>
          <w:tcPr>
            <w:tcW w:w="3123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Темп роста субъектов малого и среднего предпринимательства</w:t>
            </w:r>
          </w:p>
        </w:tc>
        <w:tc>
          <w:tcPr>
            <w:tcW w:w="1302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%</w:t>
            </w:r>
          </w:p>
        </w:tc>
        <w:tc>
          <w:tcPr>
            <w:tcW w:w="834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FD677F" w:rsidRPr="007C4239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FD677F" w:rsidRPr="007C4239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7" w:type="dxa"/>
          </w:tcPr>
          <w:p w:rsidR="00FD677F" w:rsidRPr="007C4239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FD677F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835" w:type="dxa"/>
          </w:tcPr>
          <w:p w:rsidR="00FD677F" w:rsidRDefault="00FD677F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87" w:type="dxa"/>
          </w:tcPr>
          <w:p w:rsidR="00FD677F" w:rsidRDefault="00FD677F" w:rsidP="00FD677F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</w:tr>
      <w:tr w:rsidR="00FD677F" w:rsidRPr="005D29F2" w:rsidTr="00FD677F">
        <w:tc>
          <w:tcPr>
            <w:tcW w:w="3123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Увеличение количества создаваемых рабочих мест на предприятиях  субъектов  малого и среднего  предпринимательства</w:t>
            </w:r>
          </w:p>
        </w:tc>
        <w:tc>
          <w:tcPr>
            <w:tcW w:w="1302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FD677F" w:rsidRPr="005D29F2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FD677F" w:rsidRPr="007C4239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D677F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835" w:type="dxa"/>
          </w:tcPr>
          <w:p w:rsidR="00FD677F" w:rsidRDefault="00FD677F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87" w:type="dxa"/>
          </w:tcPr>
          <w:p w:rsidR="00FD677F" w:rsidRDefault="00FD677F" w:rsidP="00FD677F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еречень  и описание программных  мероприятий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истема мероприятий программы направлена на создание благоприятных условий для обеспечения устойчивого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 представлена разделами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Информ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Консульт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оддержка в области подготовки, переподготовки и повышения квалификации кадров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одействие росту конкурентоспособности и продвижению продукции субъектов малого и среднего предпринимательства;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оставление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убсидий субъектам малого и среднего предпринимательства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онкретные мероп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ятия программы, представлены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приложении № 1 к программе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144702" w:rsidRDefault="005D29F2" w:rsidP="0014470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роки реализации программы</w:t>
      </w:r>
    </w:p>
    <w:p w:rsidR="00144702" w:rsidRPr="00144702" w:rsidRDefault="00144702" w:rsidP="00144702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оки реализации программы: 201</w:t>
      </w:r>
      <w:r w:rsidR="00FD67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 - 2024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.</w:t>
      </w:r>
    </w:p>
    <w:p w:rsidR="0014470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Прогноз конечных результатов  </w:t>
      </w:r>
      <w:proofErr w:type="gramStart"/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ведомственной</w:t>
      </w:r>
      <w:proofErr w:type="gramEnd"/>
    </w:p>
    <w:p w:rsidR="005D29F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ево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ация программы позволит обеспечить в</w:t>
      </w:r>
      <w:r w:rsidR="00FD67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8 - 2024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х создание более благоприятных условий для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Реализация мероприятий программы позволит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наладить информационную поддержку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асширить возможности использования муниципального имущества и предприятий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оздать более благоприятные условия для повышения делов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едоставить возможности для трудоустройства гражданам, ищущим работу в области малого бизнеса;</w:t>
      </w:r>
    </w:p>
    <w:p w:rsidR="005D29F2" w:rsidRP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-оказать поддержку субъектам малого предпринимательства, осуществляющим вн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шнеэкономическую деятельность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Эффективность реализации программы характеризуется следующими показателями:</w:t>
      </w:r>
    </w:p>
    <w:p w:rsidR="005D29F2" w:rsidRPr="007C4239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количества субъектов малого предпри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имательства не менее чем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цент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численности занятых в сфере малого предп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нимательства не менее чем на 3</w:t>
      </w:r>
      <w:r w:rsid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.</w:t>
      </w:r>
    </w:p>
    <w:p w:rsidR="005D29F2" w:rsidRPr="005D29F2" w:rsidRDefault="005D29F2" w:rsidP="0013470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107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еализацию программы составят  </w:t>
      </w:r>
      <w:r w:rsidRPr="00D95093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12 </w:t>
      </w:r>
      <w:r w:rsidR="00C60484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470</w:t>
      </w:r>
      <w:r w:rsidRPr="00D95093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924,56 </w:t>
      </w:r>
      <w:r w:rsidRPr="00134706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 w:rsidRPr="0082478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рублей,  </w:t>
      </w:r>
    </w:p>
    <w:p w:rsidR="00FD677F" w:rsidRPr="005D29F2" w:rsidRDefault="00FD677F" w:rsidP="00FD6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– 0  руб.;</w:t>
      </w:r>
    </w:p>
    <w:p w:rsidR="00FD677F" w:rsidRPr="00134706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– 12 234 743,3 руб.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– </w:t>
      </w:r>
      <w:r w:rsidR="00C604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36</w:t>
      </w:r>
      <w:r w:rsidRPr="00D9509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181,26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.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598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8  – 2 291 799,00 руб.,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областного бюджета – 2 177 209,0 руб.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114 590,00 руб.;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598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9 –  </w:t>
      </w:r>
      <w:r w:rsidRPr="00D544C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 393 105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областного бюджета -   </w:t>
      </w:r>
      <w:r w:rsidRPr="008D4F7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4 349 174,51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Pr="00D544C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3 931,06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руб.;</w:t>
      </w:r>
    </w:p>
    <w:p w:rsidR="00FD677F" w:rsidRPr="00D444B8" w:rsidRDefault="00FD677F" w:rsidP="00FD677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5D29F2" w:rsidRDefault="00FD677F" w:rsidP="00FD6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ab/>
        <w:t>2020 –  5 766 019,99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FD677F" w:rsidRPr="005D29F2" w:rsidRDefault="00FD677F" w:rsidP="00FD67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5D29F2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ерального бюджета -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ства областного бюджета -   5 708 359,79 руб.;</w:t>
      </w:r>
    </w:p>
    <w:p w:rsidR="00FD677F" w:rsidRPr="005D29F2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 57 660,2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прочие источники –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1 –  0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22 –  </w:t>
      </w:r>
      <w:r w:rsidR="00C604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="00C604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23 –  </w:t>
      </w:r>
      <w:r w:rsidR="00C6048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="00C6048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Pr="00DF36E3" w:rsidRDefault="00C60484" w:rsidP="00FD677F">
      <w:pPr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lastRenderedPageBreak/>
        <w:t>2024</w:t>
      </w:r>
      <w:r w:rsidR="00FD677F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–  0,00</w:t>
      </w:r>
      <w:r w:rsidR="00FD677F"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FD677F" w:rsidRPr="00DF36E3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FD677F" w:rsidRDefault="00FD677F" w:rsidP="00FD677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t>VIII</w:t>
      </w: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. Система управления реализацие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кущее управление реализацией программы осуществляется отделом экономического анализа, прогнозирования, торговли и потребительского рынка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Финансирование выполнения мероприятий за счет средств бюджета городского округа осуществляется финансовым управлением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Контроль осуществляется посредствам анализа предоставляемой отчетности о результатах реализации мероприятий программы.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квартально отдел экономического анализа, прогнозирования, торговли и потребительского рынка Клинцовской городской администрации представляет в финансовое управление Клинцовской городской администрации в срок до 15 числа месяца, следующего за отчетным, отчет о ходе выполнения реализации программы.</w:t>
      </w:r>
      <w:proofErr w:type="gramEnd"/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Ежегодно, в срок до 1 марта года, следующего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тчетным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редставляется отчет о ходе реализации мероприятий программы и оценка эффективности реализации программы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5D29F2" w:rsidRPr="005D29F2" w:rsidSect="001607A2">
          <w:footerReference w:type="even" r:id="rId9"/>
          <w:footerReference w:type="default" r:id="rId10"/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5D29F2" w:rsidRPr="005D29F2" w:rsidRDefault="000F69C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     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tbl>
      <w:tblPr>
        <w:tblW w:w="6379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0F69C8" w:rsidRPr="006B6E8B" w:rsidTr="008B6F69">
        <w:trPr>
          <w:trHeight w:val="114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9C8" w:rsidRPr="002672AB" w:rsidRDefault="000F69C8" w:rsidP="008B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ведомственной целевой программ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городского округа «город Клинцы</w:t>
            </w:r>
            <w:r w:rsidR="008B6F6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</w:t>
            </w:r>
            <w:r w:rsidR="00C6048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 – 2024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5D29F2" w:rsidRPr="005D29F2" w:rsidRDefault="005D29F2" w:rsidP="005D29F2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РАЗВИТИЕ МАЛОГО И СРЕДНЕГО ПРЕДПРИНИМАТЕЛЬСТВА</w:t>
      </w:r>
    </w:p>
    <w:p w:rsid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НА ТЕРРИТОРИИ ГОРОДСКОГО ОКРУГА «ГОРОД КЛИНЦ</w:t>
      </w:r>
      <w:r w:rsidR="00C60484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Ы БРЯНСКОЙ ОБЛАСТИ» (2018 - 2024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1D2994" w:rsidRDefault="001D2994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2458"/>
        <w:gridCol w:w="1080"/>
        <w:gridCol w:w="992"/>
        <w:gridCol w:w="992"/>
        <w:gridCol w:w="971"/>
        <w:gridCol w:w="1014"/>
        <w:gridCol w:w="992"/>
        <w:gridCol w:w="992"/>
        <w:gridCol w:w="993"/>
        <w:gridCol w:w="992"/>
        <w:gridCol w:w="1168"/>
        <w:gridCol w:w="1775"/>
      </w:tblGrid>
      <w:tr w:rsidR="00322B93" w:rsidTr="00322B93">
        <w:tc>
          <w:tcPr>
            <w:tcW w:w="823" w:type="dxa"/>
            <w:vMerge w:val="restart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8" w:type="dxa"/>
            <w:vMerge w:val="restart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938" w:type="dxa"/>
            <w:gridSpan w:val="8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68" w:type="dxa"/>
            <w:vMerge w:val="restart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75" w:type="dxa"/>
            <w:vMerge w:val="restart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ветственные</w:t>
            </w:r>
          </w:p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322B93" w:rsidTr="00322B93">
        <w:tc>
          <w:tcPr>
            <w:tcW w:w="823" w:type="dxa"/>
            <w:vMerge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6" w:type="dxa"/>
            <w:gridSpan w:val="7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68" w:type="dxa"/>
            <w:vMerge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322B93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322B93" w:rsidTr="00322B93">
        <w:tc>
          <w:tcPr>
            <w:tcW w:w="823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1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9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68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322B93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322B93" w:rsidTr="00B732F4">
        <w:tc>
          <w:tcPr>
            <w:tcW w:w="15242" w:type="dxa"/>
            <w:gridSpan w:val="13"/>
          </w:tcPr>
          <w:p w:rsidR="00322B93" w:rsidRPr="00322B93" w:rsidRDefault="00322B93" w:rsidP="00322B93">
            <w:pPr>
              <w:pStyle w:val="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322B9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322B93" w:rsidTr="00322B93">
        <w:tc>
          <w:tcPr>
            <w:tcW w:w="823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58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1D2994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развитию на территории </w:t>
            </w:r>
            <w:r>
              <w:t xml:space="preserve"> </w:t>
            </w:r>
            <w:r w:rsidRPr="005B77C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1080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4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843BB7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D2994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322B93" w:rsidTr="00322B93">
        <w:tc>
          <w:tcPr>
            <w:tcW w:w="823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58" w:type="dxa"/>
          </w:tcPr>
          <w:p w:rsidR="00322B93" w:rsidRPr="005D29F2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1D2994" w:rsidRDefault="00322B93" w:rsidP="00322B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1080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4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843BB7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Комитет по управлению имуществом </w:t>
            </w:r>
          </w:p>
          <w:p w:rsidR="001D2994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г. Клинцы</w:t>
            </w:r>
          </w:p>
        </w:tc>
      </w:tr>
      <w:tr w:rsidR="00322B93" w:rsidTr="00322B93">
        <w:tc>
          <w:tcPr>
            <w:tcW w:w="823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58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1080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4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843BB7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D2994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322B93" w:rsidTr="00322B93">
        <w:tc>
          <w:tcPr>
            <w:tcW w:w="823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58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1080" w:type="dxa"/>
          </w:tcPr>
          <w:p w:rsidR="001D2994" w:rsidRDefault="00322B93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4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843BB7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D2994" w:rsidRPr="00021A26" w:rsidRDefault="00843BB7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122D80" w:rsidTr="00322B93">
        <w:tc>
          <w:tcPr>
            <w:tcW w:w="823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58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1080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4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021A26" w:rsidRDefault="00122D80" w:rsidP="00843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Областной бюджет</w:t>
            </w:r>
          </w:p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ГКУ «Центр занятости населения города Клинцы</w:t>
            </w:r>
          </w:p>
        </w:tc>
      </w:tr>
      <w:tr w:rsidR="00122D80" w:rsidTr="00322B93">
        <w:tc>
          <w:tcPr>
            <w:tcW w:w="823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DA2555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080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DA2555" w:rsidTr="00AA00CF">
        <w:tc>
          <w:tcPr>
            <w:tcW w:w="15242" w:type="dxa"/>
            <w:gridSpan w:val="13"/>
          </w:tcPr>
          <w:p w:rsidR="00DA2555" w:rsidRPr="00DA2555" w:rsidRDefault="00DA2555" w:rsidP="00DA2555">
            <w:pPr>
              <w:pStyle w:val="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322B93" w:rsidTr="00322B93">
        <w:tc>
          <w:tcPr>
            <w:tcW w:w="823" w:type="dxa"/>
          </w:tcPr>
          <w:p w:rsidR="00322B93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8" w:type="dxa"/>
          </w:tcPr>
          <w:p w:rsidR="00DA2555" w:rsidRDefault="00DA2555" w:rsidP="00DA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семин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в с предпринимателями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органов  власти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местно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амо-</w:t>
            </w:r>
          </w:p>
          <w:p w:rsidR="00322B93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правления  по актуаль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опросам поддержки и развития п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1080" w:type="dxa"/>
          </w:tcPr>
          <w:p w:rsidR="00322B93" w:rsidRDefault="00322B93"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4 гг.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322B93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322B93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политики и муниципальных закупок Клинцовской </w:t>
            </w: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lastRenderedPageBreak/>
              <w:t>городской администрации</w:t>
            </w:r>
          </w:p>
        </w:tc>
      </w:tr>
      <w:tr w:rsidR="00322B93" w:rsidTr="00322B93">
        <w:tc>
          <w:tcPr>
            <w:tcW w:w="823" w:type="dxa"/>
          </w:tcPr>
          <w:p w:rsidR="00322B93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58" w:type="dxa"/>
          </w:tcPr>
          <w:p w:rsidR="00322B93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1080" w:type="dxa"/>
          </w:tcPr>
          <w:p w:rsidR="00322B93" w:rsidRDefault="00322B93"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322B93" w:rsidRPr="00BB4C92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10</w:t>
            </w:r>
            <w:r w:rsidR="00122D80"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 xml:space="preserve"> </w:t>
            </w: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322B93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322B93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322B93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322B93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322B93" w:rsidRPr="00BB4C92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</w:t>
            </w:r>
            <w:r w:rsidR="00122D80"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</w:t>
            </w: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322B93" w:rsidRPr="00BB4C92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</w:t>
            </w:r>
            <w:r w:rsidR="00122D80"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</w:t>
            </w: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</w:tcPr>
          <w:p w:rsidR="00322B93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775" w:type="dxa"/>
          </w:tcPr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322B93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122D80" w:rsidTr="00322B93">
        <w:tc>
          <w:tcPr>
            <w:tcW w:w="823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58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</w:t>
            </w:r>
          </w:p>
        </w:tc>
        <w:tc>
          <w:tcPr>
            <w:tcW w:w="1080" w:type="dxa"/>
          </w:tcPr>
          <w:p w:rsidR="00122D80" w:rsidRDefault="00122D80"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122D80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10 000,0</w:t>
            </w:r>
          </w:p>
        </w:tc>
        <w:tc>
          <w:tcPr>
            <w:tcW w:w="992" w:type="dxa"/>
          </w:tcPr>
          <w:p w:rsidR="00122D80" w:rsidRPr="00BB4C92" w:rsidRDefault="00122D80"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BB4C92" w:rsidRDefault="00122D80"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BB4C92" w:rsidRDefault="00122D80"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BB4C92" w:rsidRDefault="00122D80"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 000,0</w:t>
            </w:r>
          </w:p>
        </w:tc>
        <w:tc>
          <w:tcPr>
            <w:tcW w:w="993" w:type="dxa"/>
          </w:tcPr>
          <w:p w:rsidR="00122D80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 000,0</w:t>
            </w:r>
          </w:p>
        </w:tc>
        <w:tc>
          <w:tcPr>
            <w:tcW w:w="992" w:type="dxa"/>
          </w:tcPr>
          <w:p w:rsidR="00122D80" w:rsidRPr="00BB4C92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BB4C92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775" w:type="dxa"/>
          </w:tcPr>
          <w:p w:rsidR="00122D80" w:rsidRPr="00021A26" w:rsidRDefault="00122D80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22D80" w:rsidRPr="00021A26" w:rsidRDefault="00122D80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122D80" w:rsidTr="00322B93">
        <w:tc>
          <w:tcPr>
            <w:tcW w:w="823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DA2555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080" w:type="dxa"/>
          </w:tcPr>
          <w:p w:rsidR="00122D80" w:rsidRPr="00DA2555" w:rsidRDefault="00122D80">
            <w:pPr>
              <w:rPr>
                <w:b/>
              </w:rPr>
            </w:pPr>
          </w:p>
        </w:tc>
        <w:tc>
          <w:tcPr>
            <w:tcW w:w="992" w:type="dxa"/>
          </w:tcPr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1775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DA2555" w:rsidTr="006B364F">
        <w:tc>
          <w:tcPr>
            <w:tcW w:w="15242" w:type="dxa"/>
            <w:gridSpan w:val="13"/>
          </w:tcPr>
          <w:p w:rsidR="00DA2555" w:rsidRPr="00DA2555" w:rsidRDefault="00DA2555" w:rsidP="00DA2555">
            <w:pPr>
              <w:pStyle w:val="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DA2555"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 w:rsidR="00122D80" w:rsidTr="00322B93">
        <w:tc>
          <w:tcPr>
            <w:tcW w:w="823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8" w:type="dxa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рганизация профессионального обучения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безработных для последующей работы в сфере малого бизнеса</w:t>
            </w:r>
          </w:p>
        </w:tc>
        <w:tc>
          <w:tcPr>
            <w:tcW w:w="1080" w:type="dxa"/>
          </w:tcPr>
          <w:p w:rsidR="00122D80" w:rsidRPr="00F318C0" w:rsidRDefault="00122D80">
            <w:pP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4 гг.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75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ГКУ «Центр занятости населения города Клинцы</w:t>
            </w:r>
          </w:p>
        </w:tc>
      </w:tr>
      <w:tr w:rsidR="00322B93" w:rsidTr="00322B93">
        <w:tc>
          <w:tcPr>
            <w:tcW w:w="823" w:type="dxa"/>
          </w:tcPr>
          <w:p w:rsidR="00322B93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458" w:type="dxa"/>
          </w:tcPr>
          <w:p w:rsidR="00322B93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1080" w:type="dxa"/>
          </w:tcPr>
          <w:p w:rsidR="00322B93" w:rsidRDefault="00322B93"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B93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322B93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322B93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,  ГКУ «Центр занятости населения»</w:t>
            </w:r>
          </w:p>
        </w:tc>
      </w:tr>
      <w:tr w:rsidR="00322B93" w:rsidTr="00322B93">
        <w:tc>
          <w:tcPr>
            <w:tcW w:w="823" w:type="dxa"/>
          </w:tcPr>
          <w:p w:rsidR="001D2994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58" w:type="dxa"/>
          </w:tcPr>
          <w:p w:rsidR="00DA2555" w:rsidRPr="005D29F2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:rsidR="001D2994" w:rsidRDefault="001D2994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1D2994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ГКУ «Центр занятости населения города Клинцы</w:t>
            </w:r>
          </w:p>
        </w:tc>
      </w:tr>
      <w:tr w:rsidR="00122D80" w:rsidTr="00322B93">
        <w:tc>
          <w:tcPr>
            <w:tcW w:w="823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DA2555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080" w:type="dxa"/>
          </w:tcPr>
          <w:p w:rsidR="00122D80" w:rsidRP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71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014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122D80" w:rsidRPr="00122D80" w:rsidRDefault="00122D80">
            <w:pPr>
              <w:rPr>
                <w:b/>
              </w:rPr>
            </w:pPr>
            <w:r w:rsidRP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</w:tr>
      <w:tr w:rsidR="00DA2555" w:rsidTr="005C2CB6">
        <w:tc>
          <w:tcPr>
            <w:tcW w:w="15242" w:type="dxa"/>
            <w:gridSpan w:val="13"/>
          </w:tcPr>
          <w:p w:rsidR="00DA2555" w:rsidRPr="00021A26" w:rsidRDefault="00DA2555" w:rsidP="00DA2555">
            <w:pPr>
              <w:pStyle w:val="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b/>
                <w:iCs w:val="0"/>
                <w:szCs w:val="22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DA2555" w:rsidTr="00322B93">
        <w:tc>
          <w:tcPr>
            <w:tcW w:w="823" w:type="dxa"/>
          </w:tcPr>
          <w:p w:rsidR="00DA2555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58" w:type="dxa"/>
          </w:tcPr>
          <w:p w:rsidR="00DA2555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1080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A2555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DA2555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322B93" w:rsidTr="00322B93">
        <w:tc>
          <w:tcPr>
            <w:tcW w:w="823" w:type="dxa"/>
          </w:tcPr>
          <w:p w:rsidR="001D2994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58" w:type="dxa"/>
          </w:tcPr>
          <w:p w:rsidR="001D2994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рганизация и проведение информационно-консультационных мероприятий для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 по вопросам развития бизнеса</w:t>
            </w:r>
          </w:p>
        </w:tc>
        <w:tc>
          <w:tcPr>
            <w:tcW w:w="1080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8-2024 гг.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775" w:type="dxa"/>
          </w:tcPr>
          <w:p w:rsidR="00DA2555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D2994" w:rsidRPr="00021A26" w:rsidRDefault="00DA2555" w:rsidP="00DA25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политики и муниципальных закупок Клинцовской </w:t>
            </w: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lastRenderedPageBreak/>
              <w:t>городской администрации</w:t>
            </w:r>
          </w:p>
        </w:tc>
      </w:tr>
      <w:tr w:rsidR="00322B93" w:rsidTr="00322B93">
        <w:tc>
          <w:tcPr>
            <w:tcW w:w="823" w:type="dxa"/>
          </w:tcPr>
          <w:p w:rsidR="001D2994" w:rsidRDefault="001D2994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D2994" w:rsidRDefault="00DA2555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0" w:type="dxa"/>
          </w:tcPr>
          <w:p w:rsidR="001D2994" w:rsidRDefault="001D2994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D2994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</w:tcPr>
          <w:p w:rsidR="001D2994" w:rsidRPr="00021A26" w:rsidRDefault="001D2994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</w:tcPr>
          <w:p w:rsidR="001D2994" w:rsidRPr="00021A26" w:rsidRDefault="001D2994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</w:p>
        </w:tc>
      </w:tr>
      <w:tr w:rsidR="00261796" w:rsidTr="0015505D">
        <w:tc>
          <w:tcPr>
            <w:tcW w:w="15242" w:type="dxa"/>
            <w:gridSpan w:val="13"/>
          </w:tcPr>
          <w:p w:rsidR="00261796" w:rsidRPr="00021A26" w:rsidRDefault="00261796" w:rsidP="00261796">
            <w:pPr>
              <w:pStyle w:val="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b/>
                <w:iCs w:val="0"/>
                <w:szCs w:val="22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122D80" w:rsidTr="00FB2864">
        <w:trPr>
          <w:trHeight w:val="1034"/>
        </w:trPr>
        <w:tc>
          <w:tcPr>
            <w:tcW w:w="823" w:type="dxa"/>
            <w:vMerge w:val="restart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58" w:type="dxa"/>
            <w:vMerge w:val="restart"/>
          </w:tcPr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1080" w:type="dxa"/>
            <w:vMerge w:val="restart"/>
          </w:tcPr>
          <w:p w:rsidR="00021A26" w:rsidRDefault="00021A2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021A26" w:rsidRDefault="00021A2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021A26" w:rsidRDefault="00021A2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021A26" w:rsidRDefault="00021A2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318C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4 гг.</w:t>
            </w: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94457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2 234 743,3</w:t>
            </w:r>
          </w:p>
        </w:tc>
        <w:tc>
          <w:tcPr>
            <w:tcW w:w="992" w:type="dxa"/>
          </w:tcPr>
          <w:p w:rsidR="00BB4C92" w:rsidRDefault="00BB4C92" w:rsidP="00261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122D80" w:rsidRDefault="00122D80" w:rsidP="00261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2 177 </w:t>
            </w:r>
            <w:r w:rsidRPr="000D418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209,0</w:t>
            </w:r>
          </w:p>
          <w:p w:rsid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4 349 174,51  </w:t>
            </w:r>
          </w:p>
        </w:tc>
        <w:tc>
          <w:tcPr>
            <w:tcW w:w="1014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122D80" w:rsidRPr="00122D80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122D80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 708 359,79</w:t>
            </w:r>
          </w:p>
        </w:tc>
        <w:tc>
          <w:tcPr>
            <w:tcW w:w="992" w:type="dxa"/>
          </w:tcPr>
          <w:p w:rsidR="00BB4C92" w:rsidRDefault="00BB4C92" w:rsidP="00122D80">
            <w:pPr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122D80" w:rsidRPr="00122D80" w:rsidRDefault="00122D80" w:rsidP="00122D80">
            <w:pPr>
              <w:jc w:val="center"/>
            </w:pPr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BB4C92" w:rsidRDefault="00BB4C92" w:rsidP="00122D80">
            <w:pPr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122D80" w:rsidRPr="00122D80" w:rsidRDefault="00122D80" w:rsidP="00122D80">
            <w:pPr>
              <w:jc w:val="center"/>
            </w:pPr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BB4C92" w:rsidRDefault="00BB4C92" w:rsidP="00122D80">
            <w:pPr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122D80" w:rsidRPr="00122D80" w:rsidRDefault="00122D80" w:rsidP="00122D80">
            <w:pPr>
              <w:jc w:val="center"/>
            </w:pPr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BB4C92" w:rsidRDefault="00BB4C92" w:rsidP="00122D80">
            <w:pPr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122D80" w:rsidRPr="00122D80" w:rsidRDefault="00122D80" w:rsidP="00122D80">
            <w:pPr>
              <w:jc w:val="center"/>
            </w:pPr>
            <w:r w:rsidRP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122D80" w:rsidRPr="00021A26" w:rsidRDefault="00122D80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Областной  бюджет</w:t>
            </w:r>
          </w:p>
        </w:tc>
        <w:tc>
          <w:tcPr>
            <w:tcW w:w="1775" w:type="dxa"/>
            <w:vMerge w:val="restart"/>
          </w:tcPr>
          <w:p w:rsidR="00122D80" w:rsidRPr="00021A26" w:rsidRDefault="00122D80" w:rsidP="00261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 xml:space="preserve">Отдел  </w:t>
            </w:r>
            <w:proofErr w:type="gramStart"/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экономической</w:t>
            </w:r>
            <w:proofErr w:type="gramEnd"/>
          </w:p>
          <w:p w:rsidR="00122D80" w:rsidRPr="00021A26" w:rsidRDefault="00122D80" w:rsidP="00261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политики и муниципальных закупок Клинцовской городской администрации</w:t>
            </w:r>
          </w:p>
        </w:tc>
      </w:tr>
      <w:tr w:rsidR="00261796" w:rsidTr="00322B93">
        <w:tc>
          <w:tcPr>
            <w:tcW w:w="823" w:type="dxa"/>
            <w:vMerge/>
          </w:tcPr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</w:tcPr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261796" w:rsidRPr="00261796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21</w:t>
            </w:r>
            <w:r w:rsidR="00261796"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6</w:t>
            </w:r>
            <w:r w:rsidR="00122D80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 xml:space="preserve"> </w:t>
            </w:r>
            <w:r w:rsidR="00261796"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181,26</w:t>
            </w: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14 590,0</w:t>
            </w:r>
          </w:p>
        </w:tc>
        <w:tc>
          <w:tcPr>
            <w:tcW w:w="971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3 931,06</w:t>
            </w:r>
          </w:p>
        </w:tc>
        <w:tc>
          <w:tcPr>
            <w:tcW w:w="1014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7 660,20</w:t>
            </w: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261796" w:rsidRP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261796" w:rsidRP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</w:t>
            </w:r>
            <w:r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,0</w:t>
            </w:r>
          </w:p>
        </w:tc>
        <w:tc>
          <w:tcPr>
            <w:tcW w:w="993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261796" w:rsidRP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</w:t>
            </w:r>
            <w:r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,0</w:t>
            </w:r>
          </w:p>
        </w:tc>
        <w:tc>
          <w:tcPr>
            <w:tcW w:w="992" w:type="dxa"/>
          </w:tcPr>
          <w:p w:rsidR="00BB4C92" w:rsidRDefault="00BB4C92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</w:p>
          <w:p w:rsidR="00261796" w:rsidRP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</w:pPr>
            <w:r w:rsidRPr="00261796">
              <w:rPr>
                <w:rFonts w:ascii="Times New Roman" w:eastAsia="Times New Roman" w:hAnsi="Times New Roman" w:cs="Times New Roman"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261796" w:rsidRPr="00021A2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21A26">
              <w:rPr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775" w:type="dxa"/>
            <w:vMerge/>
          </w:tcPr>
          <w:p w:rsidR="00261796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261796" w:rsidTr="00322B93">
        <w:tc>
          <w:tcPr>
            <w:tcW w:w="823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2458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Итого по разделу</w:t>
            </w:r>
            <w:r w:rsid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:</w:t>
            </w:r>
          </w:p>
        </w:tc>
        <w:tc>
          <w:tcPr>
            <w:tcW w:w="1080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2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 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450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924,56</w:t>
            </w:r>
          </w:p>
        </w:tc>
        <w:tc>
          <w:tcPr>
            <w:tcW w:w="992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 291 799,0</w:t>
            </w:r>
          </w:p>
        </w:tc>
        <w:tc>
          <w:tcPr>
            <w:tcW w:w="971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4 393 105,57</w:t>
            </w:r>
          </w:p>
        </w:tc>
        <w:tc>
          <w:tcPr>
            <w:tcW w:w="1014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 766 019,99</w:t>
            </w:r>
          </w:p>
        </w:tc>
        <w:tc>
          <w:tcPr>
            <w:tcW w:w="992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3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1775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</w:tr>
      <w:tr w:rsidR="00261796" w:rsidRPr="00843BB7" w:rsidTr="00322B93">
        <w:tc>
          <w:tcPr>
            <w:tcW w:w="823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2458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Всего по программе</w:t>
            </w:r>
            <w:r w:rsid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:</w:t>
            </w:r>
          </w:p>
        </w:tc>
        <w:tc>
          <w:tcPr>
            <w:tcW w:w="1080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2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 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470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924,56</w:t>
            </w: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 291 799,0</w:t>
            </w:r>
          </w:p>
        </w:tc>
        <w:tc>
          <w:tcPr>
            <w:tcW w:w="971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4 393 105,57</w:t>
            </w:r>
          </w:p>
        </w:tc>
        <w:tc>
          <w:tcPr>
            <w:tcW w:w="1014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 766 019,99</w:t>
            </w: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0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10</w:t>
            </w:r>
            <w:r w:rsidR="00122D80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 xml:space="preserve"> </w:t>
            </w: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261796" w:rsidRPr="00843BB7" w:rsidRDefault="00843BB7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  <w:r w:rsidRPr="00843BB7"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  <w:t>0,0</w:t>
            </w:r>
          </w:p>
        </w:tc>
        <w:tc>
          <w:tcPr>
            <w:tcW w:w="1168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  <w:tc>
          <w:tcPr>
            <w:tcW w:w="1775" w:type="dxa"/>
          </w:tcPr>
          <w:p w:rsidR="00261796" w:rsidRPr="00843BB7" w:rsidRDefault="00261796" w:rsidP="005D2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lang w:eastAsia="ru-RU"/>
              </w:rPr>
            </w:pPr>
          </w:p>
        </w:tc>
      </w:tr>
    </w:tbl>
    <w:p w:rsidR="00332F59" w:rsidRPr="005D29F2" w:rsidRDefault="00332F59" w:rsidP="00D03C06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332F59" w:rsidRPr="005D29F2" w:rsidSect="00122D80">
          <w:pgSz w:w="16838" w:h="11906" w:orient="landscape" w:code="9"/>
          <w:pgMar w:top="1276" w:right="678" w:bottom="1135" w:left="1134" w:header="720" w:footer="720" w:gutter="0"/>
          <w:cols w:space="720"/>
        </w:sectPr>
      </w:pPr>
    </w:p>
    <w:p w:rsidR="0034637D" w:rsidRDefault="0034637D"/>
    <w:sectPr w:rsidR="003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4E" w:rsidRDefault="0038344E">
      <w:pPr>
        <w:spacing w:after="0" w:line="240" w:lineRule="auto"/>
      </w:pPr>
      <w:r>
        <w:separator/>
      </w:r>
    </w:p>
  </w:endnote>
  <w:endnote w:type="continuationSeparator" w:id="0">
    <w:p w:rsidR="0038344E" w:rsidRDefault="0038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7F" w:rsidRDefault="00FD677F" w:rsidP="006B6E8B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:rsidR="00FD677F" w:rsidRDefault="00FD677F" w:rsidP="006B6E8B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7F" w:rsidRDefault="00FD677F" w:rsidP="006B6E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4E" w:rsidRDefault="0038344E">
      <w:pPr>
        <w:spacing w:after="0" w:line="240" w:lineRule="auto"/>
      </w:pPr>
      <w:r>
        <w:separator/>
      </w:r>
    </w:p>
  </w:footnote>
  <w:footnote w:type="continuationSeparator" w:id="0">
    <w:p w:rsidR="0038344E" w:rsidRDefault="0038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CF2C65"/>
    <w:multiLevelType w:val="hybridMultilevel"/>
    <w:tmpl w:val="3FCE2238"/>
    <w:lvl w:ilvl="0" w:tplc="6C14A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F5494"/>
    <w:multiLevelType w:val="hybridMultilevel"/>
    <w:tmpl w:val="3FCE2238"/>
    <w:lvl w:ilvl="0" w:tplc="6C14A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B49"/>
    <w:multiLevelType w:val="hybridMultilevel"/>
    <w:tmpl w:val="EFDC9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2"/>
    <w:rsid w:val="00021A26"/>
    <w:rsid w:val="000313FB"/>
    <w:rsid w:val="00041CFA"/>
    <w:rsid w:val="00055575"/>
    <w:rsid w:val="000638A2"/>
    <w:rsid w:val="00086459"/>
    <w:rsid w:val="000A02E8"/>
    <w:rsid w:val="000B088D"/>
    <w:rsid w:val="000C00F5"/>
    <w:rsid w:val="000D1942"/>
    <w:rsid w:val="000D418E"/>
    <w:rsid w:val="000F0C4E"/>
    <w:rsid w:val="000F5F47"/>
    <w:rsid w:val="000F5F4B"/>
    <w:rsid w:val="000F69C8"/>
    <w:rsid w:val="00122D80"/>
    <w:rsid w:val="00134706"/>
    <w:rsid w:val="00144702"/>
    <w:rsid w:val="001607A2"/>
    <w:rsid w:val="001624C0"/>
    <w:rsid w:val="00165D04"/>
    <w:rsid w:val="0018256D"/>
    <w:rsid w:val="00186D7A"/>
    <w:rsid w:val="001A7281"/>
    <w:rsid w:val="001A7507"/>
    <w:rsid w:val="001D2994"/>
    <w:rsid w:val="001E2267"/>
    <w:rsid w:val="00207E87"/>
    <w:rsid w:val="002177A5"/>
    <w:rsid w:val="00256C6B"/>
    <w:rsid w:val="00261796"/>
    <w:rsid w:val="002664F8"/>
    <w:rsid w:val="00270189"/>
    <w:rsid w:val="002E6CD0"/>
    <w:rsid w:val="00312A47"/>
    <w:rsid w:val="00322B93"/>
    <w:rsid w:val="003328C3"/>
    <w:rsid w:val="00332F59"/>
    <w:rsid w:val="0034637D"/>
    <w:rsid w:val="00347DB5"/>
    <w:rsid w:val="003536F8"/>
    <w:rsid w:val="00381334"/>
    <w:rsid w:val="0038344E"/>
    <w:rsid w:val="003841E6"/>
    <w:rsid w:val="003E7E30"/>
    <w:rsid w:val="004176AC"/>
    <w:rsid w:val="00421D22"/>
    <w:rsid w:val="00451974"/>
    <w:rsid w:val="004565BD"/>
    <w:rsid w:val="00475FF4"/>
    <w:rsid w:val="0049387C"/>
    <w:rsid w:val="004B2E59"/>
    <w:rsid w:val="004D176F"/>
    <w:rsid w:val="004F66ED"/>
    <w:rsid w:val="004F67A5"/>
    <w:rsid w:val="00516FAA"/>
    <w:rsid w:val="00591E1F"/>
    <w:rsid w:val="00595776"/>
    <w:rsid w:val="005B77C6"/>
    <w:rsid w:val="005C3186"/>
    <w:rsid w:val="005D29F2"/>
    <w:rsid w:val="00627780"/>
    <w:rsid w:val="006373E0"/>
    <w:rsid w:val="00651DBE"/>
    <w:rsid w:val="006B6E8B"/>
    <w:rsid w:val="00731336"/>
    <w:rsid w:val="007C22E2"/>
    <w:rsid w:val="007C4239"/>
    <w:rsid w:val="007C77F8"/>
    <w:rsid w:val="007D5621"/>
    <w:rsid w:val="007F4074"/>
    <w:rsid w:val="008127BC"/>
    <w:rsid w:val="00814C52"/>
    <w:rsid w:val="00816932"/>
    <w:rsid w:val="00824787"/>
    <w:rsid w:val="00843833"/>
    <w:rsid w:val="00843BB7"/>
    <w:rsid w:val="008443D5"/>
    <w:rsid w:val="008771C9"/>
    <w:rsid w:val="008B6F69"/>
    <w:rsid w:val="008C18DB"/>
    <w:rsid w:val="008E768E"/>
    <w:rsid w:val="008F060D"/>
    <w:rsid w:val="008F2898"/>
    <w:rsid w:val="00910B55"/>
    <w:rsid w:val="00916CF9"/>
    <w:rsid w:val="00936B22"/>
    <w:rsid w:val="0094457E"/>
    <w:rsid w:val="00953085"/>
    <w:rsid w:val="00984F53"/>
    <w:rsid w:val="009D1E7A"/>
    <w:rsid w:val="009D6723"/>
    <w:rsid w:val="009E51FA"/>
    <w:rsid w:val="00A92365"/>
    <w:rsid w:val="00A965CD"/>
    <w:rsid w:val="00AB1456"/>
    <w:rsid w:val="00AC17E8"/>
    <w:rsid w:val="00B3246B"/>
    <w:rsid w:val="00B40A69"/>
    <w:rsid w:val="00B713D1"/>
    <w:rsid w:val="00BA02FD"/>
    <w:rsid w:val="00BB4C92"/>
    <w:rsid w:val="00BD75C1"/>
    <w:rsid w:val="00BF3BE9"/>
    <w:rsid w:val="00C142F3"/>
    <w:rsid w:val="00C30378"/>
    <w:rsid w:val="00C31E8B"/>
    <w:rsid w:val="00C60484"/>
    <w:rsid w:val="00C95B84"/>
    <w:rsid w:val="00CA0507"/>
    <w:rsid w:val="00CA67A8"/>
    <w:rsid w:val="00CA6FD0"/>
    <w:rsid w:val="00CB1282"/>
    <w:rsid w:val="00CB7813"/>
    <w:rsid w:val="00CC2A23"/>
    <w:rsid w:val="00CE4F31"/>
    <w:rsid w:val="00D03C06"/>
    <w:rsid w:val="00D24F86"/>
    <w:rsid w:val="00D444B8"/>
    <w:rsid w:val="00D520EC"/>
    <w:rsid w:val="00D56D4D"/>
    <w:rsid w:val="00D6238B"/>
    <w:rsid w:val="00D67C30"/>
    <w:rsid w:val="00DA2555"/>
    <w:rsid w:val="00DB34B3"/>
    <w:rsid w:val="00DE46DC"/>
    <w:rsid w:val="00DF36E3"/>
    <w:rsid w:val="00DF7C7E"/>
    <w:rsid w:val="00ED7953"/>
    <w:rsid w:val="00F01823"/>
    <w:rsid w:val="00F01B3B"/>
    <w:rsid w:val="00F57BBF"/>
    <w:rsid w:val="00F94444"/>
    <w:rsid w:val="00FB2864"/>
    <w:rsid w:val="00FC0500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677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677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F3F8-8796-40AB-BD01-A54B4998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1-12-20T11:13:00Z</cp:lastPrinted>
  <dcterms:created xsi:type="dcterms:W3CDTF">2021-12-22T12:29:00Z</dcterms:created>
  <dcterms:modified xsi:type="dcterms:W3CDTF">2021-12-22T12:29:00Z</dcterms:modified>
</cp:coreProperties>
</file>